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041" w:rsidRPr="006A05C3" w:rsidRDefault="006A05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июля</w:t>
      </w:r>
      <w:r w:rsidR="00015F0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7683F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E922B7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</w:p>
    <w:p w:rsidR="006A05C3" w:rsidRDefault="006A05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D0332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FD0332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41F0A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FD0332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FD0332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FD0332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RPr="00FD0332" w:rsidTr="00B374ED">
        <w:trPr>
          <w:trHeight w:val="841"/>
        </w:trPr>
        <w:tc>
          <w:tcPr>
            <w:tcW w:w="128" w:type="pct"/>
          </w:tcPr>
          <w:p w:rsidR="001202F3" w:rsidRPr="00FD0332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4F0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Pr="009C3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Об установлении предельной максимальной цены кадастровых работ, выполняемых в отношении объектов недвижимости, расположенных на земельных участках, предназначенных для ведения садоводства на территории Республики Татарстан</w:t>
            </w:r>
          </w:p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3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Об установлении тарифа на обработку твердых коммунальных отходов для общества с ограниченной ответственностью «Управляющая компания «</w:t>
            </w:r>
            <w:proofErr w:type="spellStart"/>
            <w:r w:rsidRPr="009C3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парк</w:t>
            </w:r>
            <w:proofErr w:type="spellEnd"/>
            <w:r w:rsidRPr="009C3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муниципального образования города Казани на 2020 год</w:t>
            </w:r>
          </w:p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мидулин</w:t>
            </w:r>
            <w:proofErr w:type="spellEnd"/>
            <w:r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3310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C3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r w:rsidR="00713310" w:rsidRPr="009C3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розничных цен на природный газ, реализуемый населению Республики Татарстан</w:t>
            </w:r>
          </w:p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 w:rsidR="00713310"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3310"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Шакирзянова</w:t>
            </w:r>
            <w:proofErr w:type="spellEnd"/>
            <w:r w:rsidR="00713310"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3310"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львира</w:t>
            </w:r>
            <w:proofErr w:type="spellEnd"/>
            <w:r w:rsidR="00713310"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3310" w:rsidRPr="009C3C1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мидовна</w:t>
            </w:r>
            <w:proofErr w:type="spellEnd"/>
          </w:p>
          <w:p w:rsidR="00A77092" w:rsidRDefault="00A77092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05C3" w:rsidRPr="009C3C1E" w:rsidRDefault="006A05C3" w:rsidP="006A0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C3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  </w:t>
            </w:r>
            <w:r w:rsidRPr="009C3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FD0332" w:rsidRPr="009C3C1E" w:rsidRDefault="00FD0332" w:rsidP="00641F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05C3" w:rsidRPr="00713310" w:rsidRDefault="006A05C3" w:rsidP="00641F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332" w:rsidRPr="00FD0332" w:rsidTr="00E449F0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FD0332" w:rsidRPr="00FD0332" w:rsidRDefault="00FD0332" w:rsidP="00E449F0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FD0332" w:rsidRPr="00FD0332" w:rsidRDefault="00FD0332" w:rsidP="00E449F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332" w:rsidRPr="00FD0332" w:rsidRDefault="00FD0332" w:rsidP="00E449F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05C3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3310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3C1E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092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0BD"/>
    <w:rsid w:val="00FB2121"/>
    <w:rsid w:val="00FB2234"/>
    <w:rsid w:val="00FB5587"/>
    <w:rsid w:val="00FC0488"/>
    <w:rsid w:val="00FC3C8D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6333-F006-4090-B07F-5F2DBF5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0</cp:revision>
  <cp:lastPrinted>2019-12-09T07:04:00Z</cp:lastPrinted>
  <dcterms:created xsi:type="dcterms:W3CDTF">2020-02-05T14:24:00Z</dcterms:created>
  <dcterms:modified xsi:type="dcterms:W3CDTF">2020-07-13T13:11:00Z</dcterms:modified>
</cp:coreProperties>
</file>